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77777777" w:rsidR="00F35754" w:rsidRPr="0099642E" w:rsidRDefault="00F35754" w:rsidP="00F35754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3F73D04" wp14:editId="4FE0DE53">
                <wp:extent cx="635317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671" w14:textId="4852A1FA" w:rsidR="00F35754" w:rsidRPr="00773595" w:rsidRDefault="00F35754" w:rsidP="00F357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0F72C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4662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SETEMBRO</w:t>
                            </w:r>
                            <w:r w:rsidR="00AD2C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3D04" id="Retângulo: Cantos Arredondados 1" o:spid="_x0000_s1026" style="width:500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78EEA671" w14:textId="4852A1FA" w:rsidR="00F35754" w:rsidRPr="00773595" w:rsidRDefault="00F35754" w:rsidP="00F357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0F72C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4662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SETEMBRO</w:t>
                      </w:r>
                      <w:r w:rsidR="00AD2C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D59DB7" w14:textId="2C1AE454" w:rsidR="00BA2ED8" w:rsidRDefault="00BA2ED8" w:rsidP="005A1FE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7B6023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E A VIDA NOS FAZ A PROPOSTA, DIA APÓS DIA, TODAS AS MANHÃS... ACEITE E SIGA, E DESCUBRA QUE MUITAS VEZES, DIAS TÃO SIMPLES SÃO OS MAIS ESPECIAIS</w:t>
      </w:r>
      <w:r w:rsidR="0090369A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!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3197FF68" w14:textId="2B107A1B" w:rsidR="00287974" w:rsidRDefault="005A1FEE" w:rsidP="005A1FEE">
      <w:pPr>
        <w:jc w:val="center"/>
        <w:rPr>
          <w:rFonts w:ascii="Arial Rounded MT Bold" w:hAnsi="Arial Rounded MT Bold"/>
          <w:color w:val="2F5496" w:themeColor="accent1" w:themeShade="BF"/>
          <w:sz w:val="48"/>
          <w:szCs w:val="48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1C5C7708" w14:textId="77777777" w:rsidR="005A1FEE" w:rsidRDefault="005A1FEE" w:rsidP="005A1FE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49C9C7" w14:textId="29684718" w:rsidR="00730FA1" w:rsidRDefault="0080361E" w:rsidP="0050734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556A72EA" w14:textId="77777777" w:rsidR="00283CB0" w:rsidRDefault="00283CB0" w:rsidP="00283CB0"/>
    <w:p w14:paraId="6FC76627" w14:textId="77777777" w:rsidR="00283CB0" w:rsidRDefault="00283CB0" w:rsidP="00283CB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livro SUPLEMENTAR.</w:t>
      </w:r>
    </w:p>
    <w:p w14:paraId="4FA6DCA1" w14:textId="77777777" w:rsidR="00283CB0" w:rsidRDefault="00283CB0" w:rsidP="00283CB0"/>
    <w:p w14:paraId="4F6AED12" w14:textId="77777777" w:rsidR="00283CB0" w:rsidRDefault="00283CB0" w:rsidP="00283CB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415AA8C" w14:textId="77777777" w:rsidR="00283CB0" w:rsidRDefault="00283CB0" w:rsidP="00283CB0"/>
    <w:p w14:paraId="5E3CA2FC" w14:textId="77777777" w:rsidR="00283CB0" w:rsidRDefault="00283CB0" w:rsidP="00283CB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57458D7D" w14:textId="77777777" w:rsidR="00283CB0" w:rsidRDefault="00283CB0" w:rsidP="00283CB0">
      <w:pPr>
        <w:pStyle w:val="NormalWeb"/>
        <w:spacing w:before="0" w:beforeAutospacing="0" w:after="0" w:afterAutospacing="0"/>
        <w:jc w:val="both"/>
      </w:pPr>
      <w:hyperlink r:id="rId9" w:history="1">
        <w:r>
          <w:rPr>
            <w:rStyle w:val="Hyperlink"/>
            <w:rFonts w:eastAsiaTheme="majorEastAsia"/>
            <w:color w:val="000000"/>
          </w:rPr>
          <w:t>https://drive.google.com/file/d/1_4W8k24gGaDzvGQ89VGyeXWW_BMUvBrC/view?usp=sharing</w:t>
        </w:r>
      </w:hyperlink>
    </w:p>
    <w:p w14:paraId="2251DC7D" w14:textId="77777777" w:rsidR="00283CB0" w:rsidRDefault="00283CB0" w:rsidP="00283CB0"/>
    <w:p w14:paraId="3984665A" w14:textId="77777777" w:rsidR="00283CB0" w:rsidRDefault="00283CB0" w:rsidP="00283CB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</w:t>
      </w:r>
      <w:proofErr w:type="gramStart"/>
      <w:r>
        <w:rPr>
          <w:color w:val="000000"/>
        </w:rPr>
        <w:t>28  (</w:t>
      </w:r>
      <w:proofErr w:type="gramEnd"/>
      <w:r>
        <w:rPr>
          <w:color w:val="000000"/>
        </w:rPr>
        <w:t>q.1 e 2 ) no livro SAS. </w:t>
      </w:r>
    </w:p>
    <w:p w14:paraId="2757545A" w14:textId="77777777" w:rsidR="00283CB0" w:rsidRDefault="00283CB0" w:rsidP="00283CB0"/>
    <w:p w14:paraId="5C4BC960" w14:textId="77777777" w:rsidR="00283CB0" w:rsidRDefault="00283CB0" w:rsidP="00283CB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6279490E" w14:textId="77777777" w:rsidR="00283CB0" w:rsidRDefault="00283CB0" w:rsidP="00283CB0"/>
    <w:p w14:paraId="61F48E7A" w14:textId="77777777" w:rsidR="00283CB0" w:rsidRDefault="00283CB0" w:rsidP="00283CB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E0AC9D7" w14:textId="77777777" w:rsidR="00283CB0" w:rsidRDefault="00283CB0" w:rsidP="00283CB0"/>
    <w:p w14:paraId="7EEE300B" w14:textId="77777777" w:rsidR="00283CB0" w:rsidRDefault="00283CB0" w:rsidP="00283CB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12B6086A" w14:textId="77777777" w:rsidR="00283CB0" w:rsidRDefault="00283CB0" w:rsidP="00283CB0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24 (q. 2)</w:t>
      </w:r>
    </w:p>
    <w:p w14:paraId="6C6D8C11" w14:textId="77777777" w:rsidR="00283CB0" w:rsidRDefault="00283CB0" w:rsidP="00283CB0">
      <w:pPr>
        <w:pStyle w:val="NormalWeb"/>
        <w:spacing w:before="0" w:beforeAutospacing="0" w:after="0" w:afterAutospacing="0"/>
      </w:pPr>
      <w:r>
        <w:rPr>
          <w:color w:val="000000"/>
        </w:rPr>
        <w:t>Questões da(s) página(s) 28 (q. 3)</w:t>
      </w:r>
    </w:p>
    <w:p w14:paraId="30840C6E" w14:textId="77777777" w:rsidR="0050734B" w:rsidRPr="0050734B" w:rsidRDefault="0050734B" w:rsidP="0050734B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</w:p>
    <w:p w14:paraId="780A7391" w14:textId="593DCCC1" w:rsidR="0080361E" w:rsidRPr="00043724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 w:rsidRPr="0070555C">
        <w:rPr>
          <w:color w:val="000000"/>
        </w:rPr>
        <w:t>Durante a resolução dessas que</w:t>
      </w:r>
      <w:r w:rsidR="0080361E" w:rsidRPr="0070555C">
        <w:rPr>
          <w:color w:val="000000"/>
        </w:rPr>
        <w:t xml:space="preserve">stões a professora </w:t>
      </w:r>
      <w:proofErr w:type="spellStart"/>
      <w:r w:rsidR="0080361E" w:rsidRPr="0070555C">
        <w:rPr>
          <w:color w:val="000000"/>
        </w:rPr>
        <w:t>Andreângela</w:t>
      </w:r>
      <w:proofErr w:type="spellEnd"/>
      <w:r w:rsidR="0080361E" w:rsidRPr="00043724">
        <w:rPr>
          <w:color w:val="000000"/>
        </w:rPr>
        <w:t xml:space="preserve"> vai tirar dúvidas no </w:t>
      </w:r>
      <w:proofErr w:type="spellStart"/>
      <w:r w:rsidR="0080361E" w:rsidRPr="00043724">
        <w:rPr>
          <w:color w:val="000000"/>
        </w:rPr>
        <w:t>WhatsApp</w:t>
      </w:r>
      <w:proofErr w:type="spellEnd"/>
      <w:r w:rsidR="0080361E" w:rsidRPr="00043724">
        <w:rPr>
          <w:color w:val="000000"/>
        </w:rPr>
        <w:t xml:space="preserve">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0654D33" w14:textId="2CD1CAD4" w:rsidR="0080361E" w:rsidRPr="00327C6E" w:rsidRDefault="00F46629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 8:15h às 9:1</w:t>
      </w:r>
      <w:r w:rsidR="0080361E" w:rsidRPr="00327C6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– PROFESSORA: TATYELLEN PAIVA </w:t>
      </w:r>
    </w:p>
    <w:p w14:paraId="55B5EFDB" w14:textId="3B79058C" w:rsidR="00E77E10" w:rsidRPr="001D7B19" w:rsidRDefault="00283CB0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B19">
        <w:rPr>
          <w:rFonts w:ascii="Times New Roman" w:hAnsi="Times New Roman" w:cs="Times New Roman"/>
          <w:color w:val="000000"/>
          <w:sz w:val="24"/>
          <w:szCs w:val="24"/>
        </w:rPr>
        <w:t>Refaça a leitura do texto, se for necessário</w:t>
      </w:r>
      <w:r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Pr="001D7B19">
        <w:rPr>
          <w:rFonts w:ascii="Times New Roman" w:hAnsi="Times New Roman" w:cs="Times New Roman"/>
          <w:color w:val="000000"/>
          <w:sz w:val="24"/>
          <w:szCs w:val="24"/>
        </w:rPr>
        <w:t>26 e 27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158F7B" w14:textId="77777777" w:rsidR="001D7B19" w:rsidRPr="001D7B19" w:rsidRDefault="001D7B19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B00DB00" w14:textId="10B5229B" w:rsidR="001D7B19" w:rsidRPr="001D7B19" w:rsidRDefault="00283CB0" w:rsidP="001D7B19">
      <w:pPr>
        <w:pStyle w:val="NormalWeb"/>
        <w:spacing w:before="0" w:beforeAutospacing="0" w:after="0" w:afterAutospacing="0"/>
      </w:pPr>
      <w:r w:rsidRPr="001D7B19">
        <w:rPr>
          <w:b/>
        </w:rPr>
        <w:t>2º passo:</w:t>
      </w:r>
      <w:r w:rsidR="001D7B19" w:rsidRPr="001D7B19">
        <w:rPr>
          <w:color w:val="000000"/>
        </w:rPr>
        <w:t xml:space="preserve"> </w:t>
      </w:r>
      <w:r w:rsidR="001D7B19" w:rsidRPr="001D7B19">
        <w:rPr>
          <w:color w:val="000000"/>
        </w:rPr>
        <w:t>Resolva os exercícios de interpretação</w:t>
      </w:r>
      <w:r w:rsidR="001D7B19" w:rsidRPr="001D7B19">
        <w:rPr>
          <w:color w:val="000000"/>
        </w:rPr>
        <w:t xml:space="preserve"> pág. </w:t>
      </w:r>
      <w:r w:rsidR="001D7B19" w:rsidRPr="001D7B19">
        <w:rPr>
          <w:color w:val="000000"/>
        </w:rPr>
        <w:t>28 (questões 5 a 8)</w:t>
      </w:r>
      <w:r w:rsidR="001D7B19" w:rsidRPr="001D7B19">
        <w:rPr>
          <w:color w:val="000000"/>
        </w:rPr>
        <w:t>.</w:t>
      </w:r>
      <w:r w:rsidR="001D7B19" w:rsidRPr="001D7B19">
        <w:rPr>
          <w:i/>
          <w:iCs/>
          <w:color w:val="000000"/>
        </w:rPr>
        <w:t xml:space="preserve">  O WHATSAPP PARA </w:t>
      </w:r>
      <w:proofErr w:type="gramStart"/>
      <w:r w:rsidR="001D7B19" w:rsidRPr="001D7B19">
        <w:rPr>
          <w:i/>
          <w:iCs/>
          <w:color w:val="000000"/>
        </w:rPr>
        <w:t>TIRAR  DÚVIDAS</w:t>
      </w:r>
      <w:proofErr w:type="gramEnd"/>
      <w:r w:rsidR="001D7B19" w:rsidRPr="001D7B19">
        <w:rPr>
          <w:i/>
          <w:iCs/>
          <w:color w:val="000000"/>
        </w:rPr>
        <w:t>.</w:t>
      </w:r>
      <w:r w:rsidR="001D7B19" w:rsidRPr="001D7B19">
        <w:rPr>
          <w:color w:val="000000"/>
        </w:rPr>
        <w:t> </w:t>
      </w:r>
    </w:p>
    <w:p w14:paraId="41A365E8" w14:textId="6B366C08" w:rsidR="00283CB0" w:rsidRPr="001D7B19" w:rsidRDefault="00283CB0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1823763" w14:textId="31974B92" w:rsidR="00283CB0" w:rsidRPr="001D7B19" w:rsidRDefault="00283CB0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D7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1D7B19" w:rsidRPr="001D7B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386A1D" w14:textId="143AEFFE" w:rsidR="00283CB0" w:rsidRDefault="00283CB0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3326044" w14:textId="3F872C4C" w:rsidR="00E77E10" w:rsidRPr="00784C34" w:rsidRDefault="00E77E10" w:rsidP="003800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301B2BA9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</w:t>
      </w:r>
      <w:r w:rsidR="00F46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78949A64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MATEMÁTICA – PROFESSOR: DENILSON SOUSA</w:t>
      </w:r>
    </w:p>
    <w:p w14:paraId="0F494C38" w14:textId="77777777" w:rsidR="007B6023" w:rsidRPr="00283CB0" w:rsidRDefault="007B6023" w:rsidP="007B6023">
      <w:pPr>
        <w:pStyle w:val="NormalWeb"/>
        <w:spacing w:before="0" w:beforeAutospacing="0" w:after="160" w:afterAutospacing="0"/>
      </w:pPr>
      <w:r w:rsidRPr="00283CB0">
        <w:rPr>
          <w:b/>
          <w:color w:val="000000"/>
        </w:rPr>
        <w:t>1° passo</w:t>
      </w:r>
      <w:r w:rsidRPr="00283CB0">
        <w:rPr>
          <w:color w:val="000000"/>
        </w:rPr>
        <w:t>: Organize-se com seu material, livro de matemática, caderno, caneta, lápis e borracha.  </w:t>
      </w:r>
    </w:p>
    <w:p w14:paraId="09FDBA7E" w14:textId="77777777" w:rsidR="007B6023" w:rsidRPr="00283CB0" w:rsidRDefault="007B6023" w:rsidP="007B6023">
      <w:pPr>
        <w:pStyle w:val="NormalWeb"/>
        <w:spacing w:before="0" w:beforeAutospacing="0" w:after="160" w:afterAutospacing="0"/>
      </w:pPr>
      <w:r w:rsidRPr="00283CB0">
        <w:rPr>
          <w:b/>
          <w:color w:val="000000"/>
        </w:rPr>
        <w:t>2° passo</w:t>
      </w:r>
      <w:r w:rsidRPr="00283CB0">
        <w:rPr>
          <w:color w:val="000000"/>
        </w:rPr>
        <w:t xml:space="preserve">: Acompanhe a </w:t>
      </w:r>
      <w:proofErr w:type="spellStart"/>
      <w:r w:rsidRPr="00283CB0">
        <w:rPr>
          <w:color w:val="000000"/>
        </w:rPr>
        <w:t>videoaula</w:t>
      </w:r>
      <w:proofErr w:type="spellEnd"/>
      <w:r w:rsidRPr="00283CB0">
        <w:rPr>
          <w:color w:val="000000"/>
        </w:rPr>
        <w:t xml:space="preserve"> com o professor </w:t>
      </w:r>
      <w:proofErr w:type="spellStart"/>
      <w:r w:rsidRPr="00283CB0">
        <w:rPr>
          <w:color w:val="000000"/>
        </w:rPr>
        <w:t>Denilson</w:t>
      </w:r>
      <w:proofErr w:type="spellEnd"/>
      <w:r w:rsidRPr="00283CB0">
        <w:rPr>
          <w:color w:val="000000"/>
        </w:rPr>
        <w:t xml:space="preserve"> Sousa.  Assista a aula no seguinte link:</w:t>
      </w:r>
    </w:p>
    <w:p w14:paraId="15F19707" w14:textId="643AC60B" w:rsidR="007B6023" w:rsidRPr="00283CB0" w:rsidRDefault="007B6023" w:rsidP="007B6023">
      <w:pPr>
        <w:pStyle w:val="NormalWeb"/>
        <w:spacing w:before="0" w:beforeAutospacing="0" w:after="160" w:afterAutospacing="0"/>
      </w:pPr>
      <w:hyperlink r:id="rId10" w:history="1">
        <w:r w:rsidRPr="00283CB0">
          <w:rPr>
            <w:rStyle w:val="Hyperlink"/>
            <w:rFonts w:eastAsiaTheme="majorEastAsia"/>
            <w:color w:val="0563C1"/>
          </w:rPr>
          <w:t>https://youtu.be/378jrF-TS4Q</w:t>
        </w:r>
      </w:hyperlink>
      <w:r w:rsidRPr="00283CB0">
        <w:rPr>
          <w:color w:val="000000"/>
        </w:rPr>
        <w:t> (21 min.)</w:t>
      </w:r>
    </w:p>
    <w:p w14:paraId="703BB0BF" w14:textId="77777777" w:rsidR="007B6023" w:rsidRPr="00283CB0" w:rsidRDefault="007B6023" w:rsidP="007B6023">
      <w:pPr>
        <w:pStyle w:val="NormalWeb"/>
        <w:spacing w:before="0" w:beforeAutospacing="0" w:after="160" w:afterAutospacing="0"/>
      </w:pPr>
      <w:r w:rsidRPr="00283CB0">
        <w:rPr>
          <w:b/>
          <w:color w:val="000000"/>
        </w:rPr>
        <w:t>3° passo</w:t>
      </w:r>
      <w:r w:rsidRPr="00283CB0">
        <w:rPr>
          <w:color w:val="000000"/>
        </w:rPr>
        <w:t xml:space="preserve">: Copie em seu caderno as questões que o professor </w:t>
      </w:r>
      <w:proofErr w:type="spellStart"/>
      <w:r w:rsidRPr="00283CB0">
        <w:rPr>
          <w:color w:val="000000"/>
        </w:rPr>
        <w:t>Denilson</w:t>
      </w:r>
      <w:proofErr w:type="spellEnd"/>
      <w:r w:rsidRPr="00283CB0">
        <w:rPr>
          <w:color w:val="000000"/>
        </w:rPr>
        <w:t xml:space="preserve"> resolveu na </w:t>
      </w:r>
      <w:proofErr w:type="spellStart"/>
      <w:r w:rsidRPr="00283CB0">
        <w:rPr>
          <w:color w:val="000000"/>
        </w:rPr>
        <w:t>videoaula</w:t>
      </w:r>
      <w:proofErr w:type="spellEnd"/>
      <w:r w:rsidRPr="00283CB0">
        <w:rPr>
          <w:color w:val="000000"/>
        </w:rPr>
        <w:t>. </w:t>
      </w:r>
    </w:p>
    <w:p w14:paraId="2392E918" w14:textId="3DCC73E8" w:rsidR="007B6023" w:rsidRPr="00283CB0" w:rsidRDefault="007B6023" w:rsidP="00283CB0">
      <w:pPr>
        <w:pStyle w:val="NormalWeb"/>
        <w:spacing w:before="0" w:beforeAutospacing="0" w:after="160" w:afterAutospacing="0"/>
      </w:pPr>
      <w:r w:rsidRPr="00283CB0">
        <w:rPr>
          <w:color w:val="000000"/>
        </w:rPr>
        <w:t>Resolva: P. 33, Q. 1</w:t>
      </w:r>
    </w:p>
    <w:p w14:paraId="56050580" w14:textId="77777777" w:rsidR="007B6023" w:rsidRPr="00283CB0" w:rsidRDefault="007B6023" w:rsidP="007B6023">
      <w:pPr>
        <w:pStyle w:val="NormalWeb"/>
        <w:spacing w:before="0" w:beforeAutospacing="0" w:after="160" w:afterAutospacing="0"/>
      </w:pPr>
      <w:r w:rsidRPr="00283CB0">
        <w:rPr>
          <w:color w:val="000000"/>
        </w:rPr>
        <w:t xml:space="preserve">Durante a resolução dessas questões o professor </w:t>
      </w:r>
      <w:proofErr w:type="spellStart"/>
      <w:r w:rsidRPr="00283CB0">
        <w:rPr>
          <w:color w:val="000000"/>
        </w:rPr>
        <w:t>Denilson</w:t>
      </w:r>
      <w:proofErr w:type="spellEnd"/>
      <w:r w:rsidRPr="00283CB0">
        <w:rPr>
          <w:color w:val="000000"/>
        </w:rPr>
        <w:t xml:space="preserve"> vai tirar dúvidas no grupo de </w:t>
      </w:r>
      <w:proofErr w:type="spellStart"/>
      <w:r w:rsidRPr="00283CB0">
        <w:rPr>
          <w:color w:val="000000"/>
        </w:rPr>
        <w:t>WhatsApp</w:t>
      </w:r>
      <w:proofErr w:type="spellEnd"/>
      <w:r w:rsidRPr="00283CB0">
        <w:rPr>
          <w:color w:val="000000"/>
        </w:rPr>
        <w:t xml:space="preserve"> da sala. </w:t>
      </w:r>
    </w:p>
    <w:p w14:paraId="622E6325" w14:textId="008C59A0" w:rsidR="00D81C42" w:rsidRPr="00D81C42" w:rsidRDefault="00D81C42" w:rsidP="00D81C42">
      <w:pPr>
        <w:pStyle w:val="NormalWeb"/>
        <w:spacing w:before="0" w:beforeAutospacing="0" w:after="160" w:afterAutospacing="0"/>
        <w:rPr>
          <w:color w:val="000000"/>
        </w:rPr>
      </w:pPr>
    </w:p>
    <w:p w14:paraId="5C43B174" w14:textId="464E9C55" w:rsidR="00D81C42" w:rsidRPr="00D81C42" w:rsidRDefault="0080361E" w:rsidP="00D81C42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 w:rsidRPr="00D81C42">
        <w:rPr>
          <w:color w:val="000000"/>
        </w:rPr>
        <w:t xml:space="preserve">Durante a resolução dessas questões o professor </w:t>
      </w:r>
      <w:proofErr w:type="spellStart"/>
      <w:r w:rsidRPr="00D81C42">
        <w:rPr>
          <w:color w:val="000000"/>
        </w:rPr>
        <w:t>Denilson</w:t>
      </w:r>
      <w:proofErr w:type="spellEnd"/>
      <w:r w:rsidRPr="00D81C42">
        <w:rPr>
          <w:color w:val="000000"/>
        </w:rPr>
        <w:t xml:space="preserve"> vai tirar dúvidas no </w:t>
      </w:r>
      <w:proofErr w:type="spellStart"/>
      <w:r w:rsidRPr="00D81C42">
        <w:rPr>
          <w:color w:val="000000"/>
        </w:rPr>
        <w:t>WhatsApp</w:t>
      </w:r>
      <w:proofErr w:type="spellEnd"/>
      <w:r w:rsidRPr="00D81C42">
        <w:rPr>
          <w:color w:val="000000"/>
        </w:rPr>
        <w:t xml:space="preserve">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0AF3396D" w:rsid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088D03CA" w14:textId="11B2C6AE" w:rsidR="00283CB0" w:rsidRPr="001D7B19" w:rsidRDefault="00283CB0" w:rsidP="00283C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1D7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Acesse o </w:t>
      </w:r>
      <w:r w:rsidR="001D7B19" w:rsidRPr="001D7B19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explicação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pág.32.</w:t>
      </w:r>
    </w:p>
    <w:p w14:paraId="350EBE99" w14:textId="77777777" w:rsidR="001D7B19" w:rsidRPr="001D7B19" w:rsidRDefault="001D7B19" w:rsidP="00283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D71FF8" w14:textId="5BB19B4C" w:rsidR="00283CB0" w:rsidRPr="001D7B19" w:rsidRDefault="00283CB0" w:rsidP="00283C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2º passo: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>Resolva os exercícios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>32 a 34 (questões 7 a 10)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ECF64C" w14:textId="77777777" w:rsidR="001D7B19" w:rsidRPr="001D7B19" w:rsidRDefault="001D7B19" w:rsidP="00283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BF240C9" w14:textId="3B2AA406" w:rsidR="00283CB0" w:rsidRPr="001D7B19" w:rsidRDefault="00283CB0" w:rsidP="00283CB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B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1D7B19" w:rsidRPr="001D7B1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1D7B19" w:rsidRPr="001D7B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44CD8D" w14:textId="77777777" w:rsidR="001D7B19" w:rsidRPr="001D7B19" w:rsidRDefault="001D7B19" w:rsidP="00283C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2A05E0C" w14:textId="77777777" w:rsidR="001D7B19" w:rsidRPr="001D7B19" w:rsidRDefault="001D7B19" w:rsidP="001D7B19">
      <w:pPr>
        <w:pStyle w:val="NormalWeb"/>
        <w:spacing w:before="0" w:beforeAutospacing="0" w:after="0" w:afterAutospacing="0"/>
      </w:pPr>
      <w:r w:rsidRPr="001D7B19">
        <w:rPr>
          <w:color w:val="000000"/>
        </w:rPr>
        <w:t xml:space="preserve">Caso </w:t>
      </w:r>
      <w:r w:rsidRPr="001D7B19">
        <w:rPr>
          <w:b/>
          <w:bCs/>
          <w:color w:val="000000"/>
        </w:rPr>
        <w:t>não</w:t>
      </w:r>
      <w:r w:rsidRPr="001D7B19">
        <w:rPr>
          <w:color w:val="000000"/>
        </w:rPr>
        <w:t xml:space="preserve"> consiga acessar o link, assista à explicação a seguir: </w:t>
      </w:r>
      <w:hyperlink r:id="rId11" w:history="1">
        <w:r w:rsidRPr="001D7B19">
          <w:rPr>
            <w:rStyle w:val="Hyperlink"/>
            <w:rFonts w:eastAsiaTheme="majorEastAsia"/>
          </w:rPr>
          <w:t>https://www.youtube.com/watch?v=IEZNKSEU3wY&amp;list=PL0MlWarTr_1bGuFdYc6r6rNdHZq8DA9KH&amp;index=2</w:t>
        </w:r>
      </w:hyperlink>
    </w:p>
    <w:bookmarkEnd w:id="0"/>
    <w:p w14:paraId="2C34C228" w14:textId="6DE354C4" w:rsidR="00283CB0" w:rsidRDefault="00283CB0" w:rsidP="00283CB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D3FBFB3" w14:textId="6D904BCD" w:rsidR="0080361E" w:rsidRPr="00A43FC6" w:rsidRDefault="0080361E" w:rsidP="002604C2">
      <w:pPr>
        <w:pStyle w:val="NormalWeb"/>
        <w:numPr>
          <w:ilvl w:val="0"/>
          <w:numId w:val="18"/>
        </w:numPr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872B99D" w14:textId="77777777" w:rsidR="008D22AD" w:rsidRDefault="008D22AD" w:rsidP="008D22A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2AC1E" w14:textId="77777777" w:rsidR="00C32D5C" w:rsidRDefault="00C32D5C" w:rsidP="00946277">
      <w:pPr>
        <w:spacing w:after="0" w:line="240" w:lineRule="auto"/>
      </w:pPr>
      <w:r>
        <w:separator/>
      </w:r>
    </w:p>
  </w:endnote>
  <w:endnote w:type="continuationSeparator" w:id="0">
    <w:p w14:paraId="1354251E" w14:textId="77777777" w:rsidR="00C32D5C" w:rsidRDefault="00C32D5C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F63C8" w14:textId="77777777" w:rsidR="00C32D5C" w:rsidRDefault="00C32D5C" w:rsidP="00946277">
      <w:pPr>
        <w:spacing w:after="0" w:line="240" w:lineRule="auto"/>
      </w:pPr>
      <w:r>
        <w:separator/>
      </w:r>
    </w:p>
  </w:footnote>
  <w:footnote w:type="continuationSeparator" w:id="0">
    <w:p w14:paraId="3666DBD2" w14:textId="77777777" w:rsidR="00C32D5C" w:rsidRDefault="00C32D5C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C32D5C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C32D5C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C32D5C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27DF"/>
    <w:rsid w:val="00043724"/>
    <w:rsid w:val="000448EC"/>
    <w:rsid w:val="00082C4D"/>
    <w:rsid w:val="000E0317"/>
    <w:rsid w:val="000E34A4"/>
    <w:rsid w:val="000F72C9"/>
    <w:rsid w:val="0011177C"/>
    <w:rsid w:val="001131E2"/>
    <w:rsid w:val="00124453"/>
    <w:rsid w:val="001969DD"/>
    <w:rsid w:val="001D1B8C"/>
    <w:rsid w:val="001D7B19"/>
    <w:rsid w:val="001E6C3D"/>
    <w:rsid w:val="00225E6C"/>
    <w:rsid w:val="0024254F"/>
    <w:rsid w:val="002604C2"/>
    <w:rsid w:val="00283CB0"/>
    <w:rsid w:val="00287974"/>
    <w:rsid w:val="00295ACD"/>
    <w:rsid w:val="00297459"/>
    <w:rsid w:val="00297970"/>
    <w:rsid w:val="002B20A2"/>
    <w:rsid w:val="002C7292"/>
    <w:rsid w:val="002F6215"/>
    <w:rsid w:val="0030239F"/>
    <w:rsid w:val="00314E33"/>
    <w:rsid w:val="003254F7"/>
    <w:rsid w:val="00327C6E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84F3C"/>
    <w:rsid w:val="004A0B0B"/>
    <w:rsid w:val="004C77A6"/>
    <w:rsid w:val="004E4949"/>
    <w:rsid w:val="0050734B"/>
    <w:rsid w:val="00520463"/>
    <w:rsid w:val="00521D79"/>
    <w:rsid w:val="00545931"/>
    <w:rsid w:val="005A1FEE"/>
    <w:rsid w:val="005A2D77"/>
    <w:rsid w:val="005A61C7"/>
    <w:rsid w:val="005D0519"/>
    <w:rsid w:val="006742D4"/>
    <w:rsid w:val="006860B9"/>
    <w:rsid w:val="006A43E7"/>
    <w:rsid w:val="006B0EBA"/>
    <w:rsid w:val="006B561A"/>
    <w:rsid w:val="007018C4"/>
    <w:rsid w:val="0070555C"/>
    <w:rsid w:val="00730FA1"/>
    <w:rsid w:val="00734AFE"/>
    <w:rsid w:val="00773595"/>
    <w:rsid w:val="00784C34"/>
    <w:rsid w:val="007B6023"/>
    <w:rsid w:val="007C4FC2"/>
    <w:rsid w:val="0080361E"/>
    <w:rsid w:val="00825ED2"/>
    <w:rsid w:val="00845934"/>
    <w:rsid w:val="008D206D"/>
    <w:rsid w:val="008D22AD"/>
    <w:rsid w:val="008E5145"/>
    <w:rsid w:val="0090369A"/>
    <w:rsid w:val="00941EC3"/>
    <w:rsid w:val="00946277"/>
    <w:rsid w:val="009D104C"/>
    <w:rsid w:val="00A171BF"/>
    <w:rsid w:val="00A273C5"/>
    <w:rsid w:val="00A330F8"/>
    <w:rsid w:val="00A43FC6"/>
    <w:rsid w:val="00A961D2"/>
    <w:rsid w:val="00AA0CBE"/>
    <w:rsid w:val="00AB677A"/>
    <w:rsid w:val="00AC6007"/>
    <w:rsid w:val="00AD2C7D"/>
    <w:rsid w:val="00AE1A16"/>
    <w:rsid w:val="00B448ED"/>
    <w:rsid w:val="00B96684"/>
    <w:rsid w:val="00BA2ED8"/>
    <w:rsid w:val="00BF07E9"/>
    <w:rsid w:val="00C00292"/>
    <w:rsid w:val="00C32D5C"/>
    <w:rsid w:val="00C8177F"/>
    <w:rsid w:val="00C85A81"/>
    <w:rsid w:val="00CE321C"/>
    <w:rsid w:val="00D17905"/>
    <w:rsid w:val="00D5680E"/>
    <w:rsid w:val="00D81C42"/>
    <w:rsid w:val="00DD078D"/>
    <w:rsid w:val="00E20391"/>
    <w:rsid w:val="00E30D57"/>
    <w:rsid w:val="00E77E10"/>
    <w:rsid w:val="00E9447F"/>
    <w:rsid w:val="00EC284A"/>
    <w:rsid w:val="00EC7F82"/>
    <w:rsid w:val="00F31ED0"/>
    <w:rsid w:val="00F35754"/>
    <w:rsid w:val="00F46035"/>
    <w:rsid w:val="00F46629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EZNKSEU3wY&amp;list=PL0MlWarTr_1bGuFdYc6r6rNdHZq8DA9KH&amp;index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378jrF-TS4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_4W8k24gGaDzvGQ89VGyeXWW_BMUvBrC/view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B680-E664-464C-948C-B572CF13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9-02T18:16:00Z</dcterms:modified>
</cp:coreProperties>
</file>